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17418" w14:textId="23D39A89" w:rsidR="007F7943" w:rsidRPr="00F77DDE" w:rsidRDefault="00001F4B" w:rsidP="00F77DDE">
      <w:pPr>
        <w:tabs>
          <w:tab w:val="left" w:pos="5670"/>
        </w:tabs>
        <w:spacing w:after="240"/>
        <w:jc w:val="center"/>
        <w:rPr>
          <w:rFonts w:ascii="Arial" w:hAnsi="Arial"/>
          <w:color w:val="000000"/>
          <w:sz w:val="16"/>
          <w:szCs w:val="16"/>
        </w:rPr>
      </w:pPr>
      <w:r w:rsidRPr="00F77DDE">
        <w:rPr>
          <w:rFonts w:ascii="Arial" w:hAnsi="Arial"/>
          <w:b/>
          <w:noProof/>
          <w:color w:val="00000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F18EE3" wp14:editId="24AE4192">
                <wp:simplePos x="0" y="0"/>
                <wp:positionH relativeFrom="margin">
                  <wp:posOffset>2074545</wp:posOffset>
                </wp:positionH>
                <wp:positionV relativeFrom="paragraph">
                  <wp:posOffset>-81280</wp:posOffset>
                </wp:positionV>
                <wp:extent cx="2874645" cy="581025"/>
                <wp:effectExtent l="0" t="0" r="20955" b="2857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581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C9FFD5" w14:textId="7144B506" w:rsidR="00001F4B" w:rsidRPr="006622F1" w:rsidRDefault="00AA020F" w:rsidP="001C07AA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ntage</w:t>
                            </w:r>
                            <w:r w:rsidR="001C07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02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d</w:t>
                            </w:r>
                            <w:r w:rsidR="00F227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1F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standhaltung von Aufzugsanla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18EE3" id="Rectangle 3" o:spid="_x0000_s1026" style="position:absolute;left:0;text-align:left;margin-left:163.35pt;margin-top:-6.4pt;width:226.3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" o:allowincell="f" filled="f" strokeweight="2pt">
                <v:textbox inset="0,0,0,0">
                  <w:txbxContent>
                    <w:p w14:paraId="4CC9FFD5" w14:textId="7144B506" w:rsidR="00001F4B" w:rsidRPr="006622F1" w:rsidRDefault="00AA020F" w:rsidP="001C07AA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ntage</w:t>
                      </w:r>
                      <w:r w:rsidR="001C07A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C02C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d</w:t>
                      </w:r>
                      <w:r w:rsidR="00F227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01F4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standhaltung von Aufzugsanlag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7E77">
        <w:rPr>
          <w:rFonts w:ascii="Arial" w:hAnsi="Arial"/>
          <w:color w:val="000000"/>
          <w:sz w:val="16"/>
          <w:szCs w:val="16"/>
        </w:rPr>
        <w:t xml:space="preserve"> </w:t>
      </w:r>
    </w:p>
    <w:p w14:paraId="117FBFEC" w14:textId="5DBB2360" w:rsidR="007F7943" w:rsidRPr="00F77DDE" w:rsidRDefault="007F7943" w:rsidP="00F77DDE">
      <w:pPr>
        <w:jc w:val="center"/>
        <w:rPr>
          <w:color w:val="000000"/>
          <w:sz w:val="16"/>
          <w:szCs w:val="16"/>
        </w:rPr>
      </w:pPr>
    </w:p>
    <w:p w14:paraId="6C4AC8BA" w14:textId="6FE4592F" w:rsidR="00F77DDE" w:rsidRDefault="00F77DDE" w:rsidP="00F77DDE">
      <w:pPr>
        <w:jc w:val="center"/>
        <w:rPr>
          <w:rFonts w:ascii="Arial" w:hAnsi="Arial"/>
          <w:b/>
          <w:color w:val="000000"/>
          <w:sz w:val="16"/>
          <w:szCs w:val="16"/>
        </w:rPr>
      </w:pPr>
    </w:p>
    <w:p w14:paraId="315C617F" w14:textId="5BC6671E" w:rsidR="00672B5C" w:rsidRDefault="00672B5C" w:rsidP="00F77DDE">
      <w:pPr>
        <w:jc w:val="center"/>
        <w:rPr>
          <w:rFonts w:ascii="Arial" w:hAnsi="Arial"/>
          <w:b/>
          <w:color w:val="000000"/>
          <w:sz w:val="16"/>
          <w:szCs w:val="16"/>
        </w:rPr>
      </w:pPr>
    </w:p>
    <w:p w14:paraId="180F05B5" w14:textId="77777777" w:rsidR="002E6EB8" w:rsidRDefault="002E6EB8" w:rsidP="00F77DDE">
      <w:pPr>
        <w:jc w:val="center"/>
        <w:rPr>
          <w:rFonts w:ascii="Arial" w:hAnsi="Arial"/>
          <w:b/>
          <w:color w:val="000000"/>
          <w:sz w:val="16"/>
          <w:szCs w:val="16"/>
        </w:rPr>
      </w:pPr>
    </w:p>
    <w:p w14:paraId="6CF2764E" w14:textId="51DA92DD" w:rsidR="007F7943" w:rsidRPr="00F77DDE" w:rsidRDefault="00B941F8" w:rsidP="00D21925">
      <w:pPr>
        <w:rPr>
          <w:rFonts w:ascii="Arial" w:hAnsi="Arial"/>
          <w:b/>
          <w:color w:val="000000"/>
          <w:sz w:val="16"/>
          <w:szCs w:val="16"/>
        </w:rPr>
      </w:pPr>
      <w:r w:rsidRPr="00F77DDE">
        <w:rPr>
          <w:rFonts w:ascii="Arial" w:hAnsi="Arial"/>
          <w:b/>
          <w:color w:val="000000"/>
          <w:sz w:val="16"/>
          <w:szCs w:val="16"/>
        </w:rPr>
        <w:t>Allgemein</w:t>
      </w:r>
      <w:r w:rsidR="007F7943" w:rsidRPr="00F77DDE">
        <w:rPr>
          <w:rFonts w:ascii="Arial" w:hAnsi="Arial"/>
          <w:b/>
          <w:color w:val="000000"/>
          <w:sz w:val="16"/>
          <w:szCs w:val="16"/>
        </w:rPr>
        <w:t>:</w:t>
      </w:r>
    </w:p>
    <w:p w14:paraId="3F50DFBB" w14:textId="25505B26" w:rsidR="00B941F8" w:rsidRPr="00CA7E77" w:rsidRDefault="00B941F8" w:rsidP="00F77DDE">
      <w:pPr>
        <w:jc w:val="center"/>
        <w:rPr>
          <w:rFonts w:ascii="Arial" w:hAnsi="Arial"/>
          <w:color w:val="FF0000"/>
          <w:sz w:val="16"/>
          <w:szCs w:val="16"/>
        </w:rPr>
      </w:pPr>
    </w:p>
    <w:p w14:paraId="2CB189AB" w14:textId="708DAF21" w:rsidR="007F7943" w:rsidRPr="00F77DDE" w:rsidRDefault="00D21925" w:rsidP="00F77DDE">
      <w:pPr>
        <w:pStyle w:val="Kopfzeile"/>
        <w:tabs>
          <w:tab w:val="clear" w:pos="4536"/>
          <w:tab w:val="clear" w:pos="9072"/>
        </w:tabs>
        <w:jc w:val="center"/>
        <w:rPr>
          <w:color w:val="000000"/>
          <w:sz w:val="16"/>
          <w:szCs w:val="16"/>
        </w:rPr>
      </w:pPr>
      <w:r w:rsidRPr="00F77DDE">
        <w:rPr>
          <w:rFonts w:ascii="Arial" w:hAnsi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D2882" wp14:editId="06847888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821600" cy="302400"/>
                <wp:effectExtent l="0" t="0" r="26670" b="2159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600" cy="30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A0C641" w14:textId="00717344" w:rsidR="00B941F8" w:rsidRPr="00D21925" w:rsidRDefault="00B941F8" w:rsidP="00B941F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21925">
                              <w:rPr>
                                <w:rFonts w:ascii="Arial" w:hAnsi="Arial" w:cs="Arial"/>
                                <w:sz w:val="22"/>
                              </w:rPr>
                              <w:t>Arbeitsschutz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D2882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7" type="#_x0000_t202" style="position:absolute;left:0;text-align:left;margin-left:0;margin-top:.45pt;width:143.45pt;height:23.8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" fillcolor="window" strokecolor="windowText" strokeweight="2pt">
                <v:textbox>
                  <w:txbxContent>
                    <w:p w14:paraId="10A0C641" w14:textId="00717344" w:rsidR="00B941F8" w:rsidRPr="00D21925" w:rsidRDefault="00B941F8" w:rsidP="00B941F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D21925">
                        <w:rPr>
                          <w:rFonts w:ascii="Arial" w:hAnsi="Arial" w:cs="Arial"/>
                          <w:sz w:val="22"/>
                        </w:rPr>
                        <w:t>Arbeitsschutzorgan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7DDE">
        <w:rPr>
          <w:rFonts w:ascii="Arial" w:hAnsi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73193" wp14:editId="41C1C3CF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1821180" cy="302260"/>
                <wp:effectExtent l="0" t="0" r="26670" b="2159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02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EE79" w14:textId="5BEF0032" w:rsidR="00CC71CC" w:rsidRPr="00CC71CC" w:rsidRDefault="00B941F8" w:rsidP="00672B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rbeitsstätte, allgem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3193" id="Textfeld 18" o:spid="_x0000_s1028" type="#_x0000_t202" style="position:absolute;left:0;text-align:left;margin-left:92.2pt;margin-top:.1pt;width:143.4pt;height:23.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" fillcolor="white [3201]" strokecolor="black [3200]" strokeweight="2pt">
                <v:textbox>
                  <w:txbxContent>
                    <w:p w14:paraId="290FEE79" w14:textId="5BEF0032" w:rsidR="00CC71CC" w:rsidRPr="00CC71CC" w:rsidRDefault="00B941F8" w:rsidP="00672B5C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rbeitsstätte, allgem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7DDE">
        <w:rPr>
          <w:rFonts w:ascii="Arial" w:hAnsi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95432" wp14:editId="50358608">
                <wp:simplePos x="0" y="0"/>
                <wp:positionH relativeFrom="margin">
                  <wp:posOffset>104775</wp:posOffset>
                </wp:positionH>
                <wp:positionV relativeFrom="paragraph">
                  <wp:posOffset>8890</wp:posOffset>
                </wp:positionV>
                <wp:extent cx="1821180" cy="302260"/>
                <wp:effectExtent l="0" t="0" r="26670" b="2159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3215E8" w14:textId="77777777" w:rsidR="00B941F8" w:rsidRPr="00E930AA" w:rsidRDefault="00B941F8" w:rsidP="00B941F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E930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Gefährdungen, allgem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5432" id="Textfeld 21" o:spid="_x0000_s1029" type="#_x0000_t202" style="position:absolute;left:0;text-align:left;margin-left:8.25pt;margin-top:.7pt;width:143.4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" fillcolor="window" strokecolor="windowText" strokeweight="2pt">
                <v:textbox>
                  <w:txbxContent>
                    <w:p w14:paraId="3D3215E8" w14:textId="77777777" w:rsidR="00B941F8" w:rsidRPr="00E930AA" w:rsidRDefault="00B941F8" w:rsidP="00B941F8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E930A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Gefährdungen, allgem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B3E5D" w14:textId="708291A1" w:rsidR="007F7943" w:rsidRPr="00F77DDE" w:rsidRDefault="007F7943" w:rsidP="007F7943">
      <w:pPr>
        <w:rPr>
          <w:color w:val="000000"/>
          <w:sz w:val="16"/>
          <w:szCs w:val="16"/>
        </w:rPr>
      </w:pPr>
    </w:p>
    <w:p w14:paraId="198448D6" w14:textId="46E62586" w:rsidR="00B941F8" w:rsidRPr="00F77DDE" w:rsidRDefault="00B941F8" w:rsidP="00B941F8">
      <w:pPr>
        <w:rPr>
          <w:rFonts w:ascii="Arial" w:hAnsi="Arial"/>
          <w:color w:val="000000"/>
          <w:sz w:val="16"/>
          <w:szCs w:val="16"/>
        </w:rPr>
      </w:pPr>
    </w:p>
    <w:p w14:paraId="5A0C75E9" w14:textId="5B519BE3" w:rsidR="00B941F8" w:rsidRPr="006E40F5" w:rsidRDefault="00850F19" w:rsidP="00B941F8">
      <w:pPr>
        <w:rPr>
          <w:rFonts w:ascii="Arial" w:hAnsi="Arial"/>
          <w:b/>
          <w:color w:val="000000"/>
          <w:sz w:val="22"/>
          <w:szCs w:val="22"/>
        </w:rPr>
      </w:pPr>
      <w:r w:rsidRPr="006E40F5">
        <w:rPr>
          <w:rFonts w:ascii="Arial" w:hAnsi="Arial"/>
          <w:b/>
          <w:color w:val="000000"/>
          <w:sz w:val="22"/>
          <w:szCs w:val="22"/>
        </w:rPr>
        <w:t>Branche: Bau/Montage</w:t>
      </w:r>
    </w:p>
    <w:p w14:paraId="7953DA2C" w14:textId="0034FDC6" w:rsidR="00B941F8" w:rsidRPr="00F77DDE" w:rsidRDefault="003610F8" w:rsidP="00B941F8">
      <w:pPr>
        <w:rPr>
          <w:rFonts w:ascii="Arial" w:hAnsi="Arial"/>
          <w:b/>
          <w:color w:val="000000"/>
          <w:sz w:val="16"/>
          <w:szCs w:val="16"/>
        </w:rPr>
      </w:pPr>
      <w:r w:rsidRPr="00F77DDE">
        <w:rPr>
          <w:rFonts w:ascii="Arial" w:hAnsi="Arial"/>
          <w:b/>
          <w:color w:val="000000"/>
          <w:sz w:val="16"/>
          <w:szCs w:val="16"/>
        </w:rPr>
        <w:t>Betriebs- / Arbeits</w:t>
      </w:r>
      <w:r w:rsidR="00B941F8" w:rsidRPr="00F77DDE">
        <w:rPr>
          <w:rFonts w:ascii="Arial" w:hAnsi="Arial"/>
          <w:b/>
          <w:color w:val="000000"/>
          <w:sz w:val="16"/>
          <w:szCs w:val="16"/>
        </w:rPr>
        <w:t>bereiche:</w:t>
      </w:r>
    </w:p>
    <w:p w14:paraId="46402762" w14:textId="2633A5AE" w:rsidR="00DF00BF" w:rsidRDefault="00DF00BF" w:rsidP="007F7943">
      <w:pPr>
        <w:rPr>
          <w:color w:val="000000"/>
          <w:sz w:val="16"/>
          <w:szCs w:val="16"/>
        </w:rPr>
      </w:pPr>
    </w:p>
    <w:tbl>
      <w:tblPr>
        <w:tblW w:w="10272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59"/>
        <w:gridCol w:w="2410"/>
        <w:gridCol w:w="2410"/>
        <w:gridCol w:w="2693"/>
      </w:tblGrid>
      <w:tr w:rsidR="00001F4B" w:rsidRPr="00F77DDE" w14:paraId="0A67B93F" w14:textId="64198501" w:rsidTr="00D21925">
        <w:trPr>
          <w:cantSplit/>
          <w:trHeight w:val="148"/>
        </w:trPr>
        <w:tc>
          <w:tcPr>
            <w:tcW w:w="2759" w:type="dxa"/>
            <w:shd w:val="clear" w:color="auto" w:fill="FDE9D9" w:themeFill="accent6" w:themeFillTint="33"/>
          </w:tcPr>
          <w:p w14:paraId="79C42A22" w14:textId="5D03B40E" w:rsidR="00001F4B" w:rsidRPr="00DF00BF" w:rsidRDefault="00001F4B" w:rsidP="004F4C8D">
            <w:pPr>
              <w:spacing w:beforeLines="40" w:before="96" w:afterLines="40" w:after="96"/>
              <w:jc w:val="center"/>
              <w:rPr>
                <w:rFonts w:ascii="Arial" w:hAnsi="Arial"/>
                <w:sz w:val="18"/>
                <w:szCs w:val="18"/>
              </w:rPr>
            </w:pPr>
            <w:r w:rsidRPr="00DF00BF">
              <w:rPr>
                <w:rFonts w:ascii="Arial" w:hAnsi="Arial"/>
                <w:sz w:val="18"/>
                <w:szCs w:val="18"/>
              </w:rPr>
              <w:t>Baustelle</w:t>
            </w:r>
            <w:r>
              <w:rPr>
                <w:rFonts w:ascii="Arial" w:hAnsi="Arial"/>
                <w:sz w:val="18"/>
                <w:szCs w:val="18"/>
              </w:rPr>
              <w:t>, allgemein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759151DC" w14:textId="62185E72" w:rsidR="00001F4B" w:rsidRPr="00DF00BF" w:rsidRDefault="00001F4B" w:rsidP="004F4C8D">
            <w:pPr>
              <w:spacing w:beforeLines="40" w:before="96" w:afterLines="40" w:after="96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ontage mit Gerüsten </w:t>
            </w:r>
            <w:r w:rsidR="00850F19"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sz w:val="18"/>
                <w:szCs w:val="18"/>
              </w:rPr>
              <w:t>im Aufzugsschacht</w:t>
            </w:r>
            <w:r w:rsidR="00850F19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62FE5A55" w14:textId="06F5A94B" w:rsidR="00001F4B" w:rsidRPr="00DF00BF" w:rsidRDefault="00001F4B" w:rsidP="00796E21">
            <w:pPr>
              <w:spacing w:beforeLines="40" w:before="96" w:afterLines="40" w:after="96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ntage</w:t>
            </w:r>
            <w:r w:rsidR="00850F19">
              <w:rPr>
                <w:rFonts w:ascii="Arial" w:hAnsi="Arial"/>
                <w:sz w:val="18"/>
                <w:szCs w:val="18"/>
              </w:rPr>
              <w:t xml:space="preserve"> ohne Gerüste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21065BC" w14:textId="4CCEB008" w:rsidR="00001F4B" w:rsidRDefault="00001F4B" w:rsidP="004F4C8D">
            <w:pPr>
              <w:spacing w:beforeLines="40" w:before="96" w:afterLines="40" w:after="96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standhaltung</w:t>
            </w:r>
          </w:p>
        </w:tc>
      </w:tr>
    </w:tbl>
    <w:p w14:paraId="244F1A98" w14:textId="48FAF9B9" w:rsidR="007F7943" w:rsidRPr="00F77DDE" w:rsidRDefault="007F7943" w:rsidP="004F4C8D">
      <w:pPr>
        <w:spacing w:beforeLines="40" w:before="96" w:afterLines="40" w:after="96"/>
        <w:rPr>
          <w:rFonts w:ascii="Arial" w:hAnsi="Arial"/>
          <w:color w:val="000000"/>
          <w:sz w:val="16"/>
          <w:szCs w:val="16"/>
        </w:rPr>
      </w:pPr>
      <w:r w:rsidRPr="00F77DDE">
        <w:rPr>
          <w:rFonts w:ascii="Arial" w:hAnsi="Arial"/>
          <w:color w:val="000000"/>
          <w:sz w:val="16"/>
          <w:szCs w:val="16"/>
        </w:rPr>
        <w:t>Tätigkeit:</w:t>
      </w:r>
      <w:r w:rsidR="00B941F8" w:rsidRPr="00F77DDE">
        <w:rPr>
          <w:rFonts w:ascii="Arial" w:hAnsi="Arial"/>
          <w:color w:val="000000"/>
          <w:sz w:val="16"/>
          <w:szCs w:val="16"/>
        </w:rPr>
        <w:t xml:space="preserve"> </w:t>
      </w:r>
      <w:r w:rsidRPr="00F77DDE">
        <w:rPr>
          <w:rFonts w:ascii="Arial" w:hAnsi="Arial"/>
          <w:color w:val="000000"/>
          <w:sz w:val="16"/>
          <w:szCs w:val="16"/>
        </w:rPr>
        <w:t>(an/in/mit)</w:t>
      </w:r>
      <w:r w:rsidR="00EE3F35" w:rsidRPr="00F77DDE">
        <w:rPr>
          <w:rFonts w:ascii="Arial" w:hAnsi="Arial"/>
          <w:color w:val="000000"/>
          <w:sz w:val="16"/>
          <w:szCs w:val="16"/>
        </w:rPr>
        <w:t xml:space="preserve"> Maschinen, Arbeitsmittel, Gefahrstoffe</w:t>
      </w:r>
    </w:p>
    <w:tbl>
      <w:tblPr>
        <w:tblW w:w="10272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59"/>
        <w:gridCol w:w="2410"/>
        <w:gridCol w:w="2409"/>
        <w:gridCol w:w="2694"/>
      </w:tblGrid>
      <w:tr w:rsidR="00001F4B" w:rsidRPr="00F77DDE" w14:paraId="03BE76C0" w14:textId="57C734CA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0D065137" w14:textId="1E15C52E" w:rsidR="00001F4B" w:rsidRPr="00A95E2F" w:rsidRDefault="00001F4B" w:rsidP="00001F4B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E2F">
              <w:rPr>
                <w:rFonts w:ascii="Arial" w:hAnsi="Arial" w:cs="Arial"/>
                <w:sz w:val="18"/>
                <w:szCs w:val="18"/>
              </w:rPr>
              <w:t>Verkehrswege auf Baustellen (allgemein)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466657DD" w14:textId="04438AF9" w:rsidR="00001F4B" w:rsidRPr="006B0BD3" w:rsidRDefault="00001F4B" w:rsidP="00001F4B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Montagegerüst im Aufzugsschacht</w:t>
            </w:r>
            <w:r w:rsidR="00591922" w:rsidRPr="006B0B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5F458B8E" w14:textId="094E63EC" w:rsidR="00001F4B" w:rsidRPr="006B0BD3" w:rsidRDefault="00001F4B" w:rsidP="00001F4B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Arbeitskorb/Personenaufnahmemittel (PAM)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14:paraId="10411CED" w14:textId="74851E25" w:rsidR="00001F4B" w:rsidRPr="006B0BD3" w:rsidRDefault="00001F4B" w:rsidP="00001F4B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Zugangsbereich vor dem Aufzugsschacht</w:t>
            </w:r>
          </w:p>
        </w:tc>
      </w:tr>
      <w:tr w:rsidR="00C87A9D" w:rsidRPr="00F77DDE" w14:paraId="5DC3FB74" w14:textId="2CFF6706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408753D5" w14:textId="0965D64C" w:rsidR="00C87A9D" w:rsidRPr="00A95E2F" w:rsidRDefault="00C87A9D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E2F">
              <w:rPr>
                <w:rFonts w:ascii="Arial" w:hAnsi="Arial" w:cs="Arial"/>
                <w:sz w:val="18"/>
                <w:szCs w:val="18"/>
              </w:rPr>
              <w:t>Absturzgefährdung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22A7ED0B" w14:textId="1BDA04C3" w:rsidR="00C87A9D" w:rsidRPr="006B0BD3" w:rsidRDefault="00C87A9D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Zugangsbereich vor dem Aufzugsschacht</w:t>
            </w: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1F3D9098" w14:textId="6F9CC2F6" w:rsidR="00C87A9D" w:rsidRPr="006B0BD3" w:rsidRDefault="00C87A9D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Montagebühne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14:paraId="5D200A20" w14:textId="571AC5D0" w:rsidR="00C87A9D" w:rsidRPr="006B0BD3" w:rsidRDefault="00C87A9D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Fahrkorbdach im Aufzugsschacht</w:t>
            </w:r>
          </w:p>
        </w:tc>
      </w:tr>
      <w:tr w:rsidR="00C87A9D" w:rsidRPr="00F77DDE" w14:paraId="3E91E56B" w14:textId="31314943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</w:tcPr>
          <w:p w14:paraId="38384414" w14:textId="1CA032D8" w:rsidR="00C87A9D" w:rsidRPr="00A95E2F" w:rsidRDefault="00C87A9D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 gegen Absturz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619896C5" w14:textId="70D45091" w:rsidR="00C87A9D" w:rsidRPr="006B0BD3" w:rsidRDefault="00C87A9D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Fahrkorbdach im Aufzugsschacht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35DCE5CC" w14:textId="4DF3C592" w:rsidR="00C87A9D" w:rsidRPr="006B0BD3" w:rsidRDefault="00C87A9D" w:rsidP="003353C3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Montagebühne</w:t>
            </w:r>
            <w:r w:rsidR="003353C3" w:rsidRPr="006B0BD3">
              <w:rPr>
                <w:rFonts w:ascii="Arial" w:hAnsi="Arial" w:cs="Arial"/>
                <w:sz w:val="18"/>
                <w:szCs w:val="18"/>
              </w:rPr>
              <w:t>/PAM</w:t>
            </w:r>
            <w:r w:rsidRPr="006B0BD3">
              <w:rPr>
                <w:rFonts w:ascii="Arial" w:hAnsi="Arial" w:cs="Arial"/>
                <w:sz w:val="18"/>
                <w:szCs w:val="18"/>
              </w:rPr>
              <w:t xml:space="preserve"> im Aufzugsschacht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14:paraId="4AD46ECC" w14:textId="36383CA9" w:rsidR="00C87A9D" w:rsidRPr="006B0BD3" w:rsidRDefault="00C87A9D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Schachtgrube im Aufzugsschacht</w:t>
            </w:r>
          </w:p>
        </w:tc>
      </w:tr>
      <w:tr w:rsidR="00C87A9D" w:rsidRPr="00F77DDE" w14:paraId="1F1101F1" w14:textId="52AB71AF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</w:tcPr>
          <w:p w14:paraId="3DDFAF97" w14:textId="02547C12" w:rsidR="00C87A9D" w:rsidRPr="00850F19" w:rsidRDefault="00D21925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urförderzeuge (FFZ)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4960133D" w14:textId="2DEFA82A" w:rsidR="00C87A9D" w:rsidRPr="006B0BD3" w:rsidRDefault="00C87A9D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Schachtgrube im Aufzugsschacht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05CEEDC5" w14:textId="3C2ADFA8" w:rsidR="00C87A9D" w:rsidRPr="006B0BD3" w:rsidRDefault="00C87A9D" w:rsidP="00535F6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Zugangsbereich vor dem Aufzugsschacht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14:paraId="16351DCB" w14:textId="6774A176" w:rsidR="00C87A9D" w:rsidRPr="006B0BD3" w:rsidRDefault="00C87A9D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Fahrkorb</w:t>
            </w:r>
          </w:p>
        </w:tc>
      </w:tr>
      <w:tr w:rsidR="00C87A9D" w:rsidRPr="00F77DDE" w14:paraId="74B51FF3" w14:textId="0EC4B8B6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</w:tcPr>
          <w:p w14:paraId="7E1B01CC" w14:textId="50E93028" w:rsidR="00C87A9D" w:rsidRPr="00A95E2F" w:rsidRDefault="00C87A9D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E2F">
              <w:rPr>
                <w:rFonts w:ascii="Arial" w:hAnsi="Arial" w:cs="Arial"/>
                <w:sz w:val="18"/>
                <w:szCs w:val="18"/>
              </w:rPr>
              <w:t>Heben und Tragen von Lasten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6D20FDB2" w14:textId="0484F0AD" w:rsidR="00C87A9D" w:rsidRPr="006B0BD3" w:rsidRDefault="00C87A9D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Fahrkorb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25B188FB" w14:textId="3AC57F73" w:rsidR="00C87A9D" w:rsidRPr="006B0BD3" w:rsidRDefault="00C87A9D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Fahrkorbdach im Aufzugsschacht</w:t>
            </w:r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2BEEC7EE" w14:textId="7B2F4470" w:rsidR="00C87A9D" w:rsidRPr="006B0BD3" w:rsidRDefault="00B55047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Triebwerksraum/Rollenraum</w:t>
            </w:r>
          </w:p>
        </w:tc>
      </w:tr>
      <w:tr w:rsidR="004670DB" w:rsidRPr="00F77DDE" w14:paraId="74E51D13" w14:textId="0278B694" w:rsidTr="00CB426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</w:tcPr>
          <w:p w14:paraId="49A29EFD" w14:textId="16DE4EFF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chlagen von Lasten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7EBA3343" w14:textId="15A65D06" w:rsidR="004670DB" w:rsidRPr="006B0BD3" w:rsidRDefault="004670DB" w:rsidP="00B55047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Triebwerksraum/Rollenraum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484D8BFF" w14:textId="1A026824" w:rsidR="004670DB" w:rsidRPr="006B0BD3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Schachtgrube im Aufzugsschacht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14:paraId="6C00F952" w14:textId="57B55F63" w:rsidR="004670DB" w:rsidRPr="006B0BD3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6B0BD3">
              <w:rPr>
                <w:rFonts w:ascii="Arial" w:hAnsi="Arial" w:cs="Arial"/>
                <w:sz w:val="18"/>
                <w:szCs w:val="18"/>
              </w:rPr>
              <w:t>Aufzüge ohne Triebwerksraum</w:t>
            </w:r>
          </w:p>
        </w:tc>
      </w:tr>
      <w:tr w:rsidR="004670DB" w:rsidRPr="00F77DDE" w14:paraId="15C1A29F" w14:textId="7C69A969" w:rsidTr="00D21925">
        <w:trPr>
          <w:cantSplit/>
          <w:trHeight w:val="293"/>
        </w:trPr>
        <w:tc>
          <w:tcPr>
            <w:tcW w:w="2759" w:type="dxa"/>
            <w:shd w:val="clear" w:color="auto" w:fill="FDE9D9" w:themeFill="accent6" w:themeFillTint="33"/>
          </w:tcPr>
          <w:p w14:paraId="0DDE551A" w14:textId="27FFA386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n / Hebezeuge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257370B5" w14:textId="44453870" w:rsidR="004670DB" w:rsidRPr="006B0BD3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Mehrkabinenaufzüge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58B79450" w14:textId="3174B36E" w:rsidR="004670DB" w:rsidRPr="006B0BD3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Fahrkorb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14:paraId="7C952431" w14:textId="38AFF8A0" w:rsidR="004670DB" w:rsidRPr="006B0BD3" w:rsidRDefault="004670DB" w:rsidP="00B55047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Mehrkabinenaufzüge</w:t>
            </w:r>
          </w:p>
        </w:tc>
      </w:tr>
      <w:tr w:rsidR="004670DB" w:rsidRPr="00F77DDE" w14:paraId="36DAC585" w14:textId="009A602B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</w:tcPr>
          <w:p w14:paraId="6B8C24C1" w14:textId="77C5A26F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mdrehkran / Mobilkran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7A6AFC0B" w14:textId="3DC28C3C" w:rsidR="004670DB" w:rsidRPr="006B0BD3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Inbetriebnahme, Prüfung durch Überwachungsstelle, Entstörung</w:t>
            </w: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75541C9E" w14:textId="4A00664C" w:rsidR="004670DB" w:rsidRPr="006B0BD3" w:rsidRDefault="004670DB" w:rsidP="00535F6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Triebwerksraum/Rollenraum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14:paraId="3D68088B" w14:textId="62403EBF" w:rsidR="004670DB" w:rsidRPr="006B0BD3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Inbetriebnahme, Prüfung durch Überwachungsstelle, Entstörung</w:t>
            </w:r>
          </w:p>
        </w:tc>
      </w:tr>
      <w:tr w:rsidR="004670DB" w:rsidRPr="00F77DDE" w14:paraId="42C7D763" w14:textId="5B1C9BCE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</w:tcPr>
          <w:p w14:paraId="149946FC" w14:textId="7BB6C12F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h- und Anlegeleiter, Tritte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5744E65F" w14:textId="569BDDEE" w:rsidR="004670DB" w:rsidRPr="006B0BD3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Aufzüge ohne Triebwerksraum</w:t>
            </w: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0946A687" w14:textId="1801B4BA" w:rsidR="004670DB" w:rsidRPr="006B0BD3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Aufzüge ohne Triebwerksraum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14:paraId="739214EF" w14:textId="78ABBF33" w:rsidR="004670DB" w:rsidRPr="006B0BD3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/>
                <w:sz w:val="18"/>
                <w:szCs w:val="18"/>
              </w:rPr>
              <w:t>Aufzugswartung</w:t>
            </w:r>
          </w:p>
        </w:tc>
      </w:tr>
      <w:tr w:rsidR="004670DB" w:rsidRPr="00F77DDE" w14:paraId="0A9FAEB8" w14:textId="463A12A1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079ED79F" w14:textId="52AFD09F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FB4C31">
              <w:rPr>
                <w:rFonts w:ascii="Arial" w:hAnsi="Arial" w:cs="Arial"/>
                <w:sz w:val="18"/>
                <w:szCs w:val="18"/>
              </w:rPr>
              <w:t>ahrbare</w:t>
            </w:r>
            <w:r>
              <w:rPr>
                <w:rFonts w:ascii="Arial" w:hAnsi="Arial" w:cs="Arial"/>
                <w:sz w:val="18"/>
                <w:szCs w:val="18"/>
              </w:rPr>
              <w:t xml:space="preserve"> Arbeitsbühnen und Kleingerüste</w:t>
            </w:r>
            <w:r w:rsidRPr="00FB4C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73C29C64" w14:textId="05D3CFEA" w:rsidR="004670DB" w:rsidRPr="006B0BD3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</w:tcPr>
          <w:p w14:paraId="0BF699EC" w14:textId="4CD58ECB" w:rsidR="004670DB" w:rsidRPr="006B0BD3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Mehrkabinenaufzüge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14:paraId="3CE9836E" w14:textId="0DB9E43C" w:rsidR="004670DB" w:rsidRPr="006B0BD3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/>
                <w:sz w:val="18"/>
                <w:szCs w:val="18"/>
              </w:rPr>
              <w:t>Aufzugsreparatur</w:t>
            </w:r>
          </w:p>
        </w:tc>
      </w:tr>
      <w:tr w:rsidR="004670DB" w:rsidRPr="00F77DDE" w14:paraId="26C445B0" w14:textId="6563DDBD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4D77662C" w14:textId="1B2F76A3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ssadengerüst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7897716F" w14:textId="5E8F627F" w:rsidR="004670DB" w:rsidRPr="006B0BD3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</w:tcPr>
          <w:p w14:paraId="64E7AC27" w14:textId="10DB5C25" w:rsidR="004670DB" w:rsidRPr="006B0BD3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Inbetriebnahme, Prüfung durch Überwachungsstelle, Entstörung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14:paraId="433E8024" w14:textId="2F7596F5" w:rsidR="004670DB" w:rsidRPr="006B0BD3" w:rsidRDefault="004670DB" w:rsidP="00C87A9D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0DB" w:rsidRPr="00F77DDE" w14:paraId="1EFB7D64" w14:textId="4FC6AECF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29691002" w14:textId="39548B8C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maschinen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3E97ED33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</w:tcPr>
          <w:p w14:paraId="65739A83" w14:textId="16AD4922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142D0ADA" w14:textId="7968821D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70DB" w:rsidRPr="00F77DDE" w14:paraId="4F27A3D9" w14:textId="1F0603E5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1AEFD6D4" w14:textId="7F5BA226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bohrmaschine/-schrauber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7E11549C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79E7DD74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44D03298" w14:textId="57DE1F1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70DB" w:rsidRPr="00F77DDE" w14:paraId="35A71D0C" w14:textId="0231D939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4E45B615" w14:textId="339E382F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werkzeuge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63671B71" w14:textId="2C887670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0594B9C3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4D6717AE" w14:textId="4290446F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70DB" w:rsidRPr="00F77DDE" w14:paraId="445FFA0D" w14:textId="07043BFE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4D331919" w14:textId="66C5851B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ckluftschrauber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3C56B6EA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65B3F8E3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487E3838" w14:textId="355A5D99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70DB" w:rsidRPr="00F77DDE" w14:paraId="4C835BD5" w14:textId="2D3F97FC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1295E51F" w14:textId="058E0B76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llkreissäge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1B838ED6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210B608A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7BB657A4" w14:textId="66026949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70DB" w:rsidRPr="00F77DDE" w14:paraId="5EB71C92" w14:textId="1D4D1828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2CEA678D" w14:textId="3E5535EC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ch- und Säbelsäge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379358F3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2AC83C1E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31A46776" w14:textId="6CA2D869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70DB" w:rsidRPr="00F77DDE" w14:paraId="43A8B8AD" w14:textId="0B21E4CD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7121F683" w14:textId="54D0E30A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emm-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ißelgerät</w:t>
            </w:r>
            <w:proofErr w:type="spellEnd"/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3EFB04D0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3EF477E7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2E53322A" w14:textId="2B9A2D84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70DB" w:rsidRPr="00F77DDE" w14:paraId="65F7C0C5" w14:textId="48B836BF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1F8F8A58" w14:textId="6876AB65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hammer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60BB2403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06618353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5E190DC9" w14:textId="182898B2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70DB" w:rsidRPr="00F77DDE" w14:paraId="3BFAA714" w14:textId="0232AE0B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56C8B803" w14:textId="60E04E4C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kelschleifer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6D481D35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02957D75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6D4B7D30" w14:textId="3F0FEC12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70DB" w:rsidRPr="00F77DDE" w14:paraId="19FC7B5D" w14:textId="040E8631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50EB3331" w14:textId="175550F8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treibgeräte (Druckluftnagler)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6A17BFAE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2C217118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3C3EB1A2" w14:textId="4CE564B5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70DB" w:rsidRPr="00F77DDE" w14:paraId="6A8396F3" w14:textId="4C3177A8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760CEFF1" w14:textId="52777C38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utogenschweißen, Brennschneiden, Flammwärmen </w:t>
            </w:r>
          </w:p>
          <w:p w14:paraId="7E055C19" w14:textId="44D1C7D9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 –richten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2EAB212C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762452A6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20C83FC6" w14:textId="5A56E40C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70DB" w:rsidRPr="00F77DDE" w14:paraId="5C196F07" w14:textId="3D435D4E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737B1B5A" w14:textId="528884AE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schweißen (MIG/MAG, WIG, E-Hand, Plasma)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54D539B0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131307A8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5C5F5306" w14:textId="2F3655DB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70DB" w:rsidRPr="00F77DDE" w14:paraId="44540718" w14:textId="5000F747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7059A205" w14:textId="3A42C96E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gang mit Gefahrstoffen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39A981BE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36E32D77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501B406D" w14:textId="5F361EA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70DB" w:rsidRPr="00F77DDE" w14:paraId="58DCCF5D" w14:textId="40836313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436FE6B2" w14:textId="1AF5B539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gang mit Klebstoffen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36F2187A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00A1C3AF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0B7CA2B4" w14:textId="5C288EA8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70DB" w:rsidRPr="00F77DDE" w14:paraId="79FC4C67" w14:textId="477A7BDA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5376E4E9" w14:textId="0667EE2B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gerung von Gefahrstoffen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13389B1C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7DA33A30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40EE3755" w14:textId="50527539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70DB" w:rsidRPr="00F77DDE" w14:paraId="5D1B9BB5" w14:textId="0DCD8941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2EE02CA2" w14:textId="77F37A83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dieren/Füllern/Lackieren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691CFF51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187BB6AC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21174022" w14:textId="78BE10C4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70DB" w:rsidRPr="00F77DDE" w14:paraId="06D254E0" w14:textId="140410B3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5A84914C" w14:textId="2224CC4B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fetten, Reinigen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2AC7081F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308F5C3D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7B016D47" w14:textId="39FFB739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70DB" w:rsidRPr="00F77DDE" w14:paraId="59EB9215" w14:textId="00CA3D39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73DEF6B9" w14:textId="4C6E2EA1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tellböcke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4BAC04FA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2147C8B5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699B7411" w14:textId="67D0B2F4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70DB" w:rsidRPr="00F77DDE" w14:paraId="238BC9B5" w14:textId="0BC0B182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280BE163" w14:textId="2C62DD4E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besthaltige Materialien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6AD26D7A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25BECB59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7A66746E" w14:textId="614EF03A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70DB" w:rsidRPr="00F77DDE" w14:paraId="1FBEF7F3" w14:textId="478DA69B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14:paraId="7BD31071" w14:textId="15A475FC" w:rsidR="004670DB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enfahrzeug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6B2AB9B5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61233BEE" w14:textId="77777777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203D71E3" w14:textId="7DE35799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70DB" w:rsidRPr="00F77DDE" w14:paraId="187D16AD" w14:textId="7046C251" w:rsidTr="00D21925">
        <w:trPr>
          <w:cantSplit/>
          <w:trHeight w:val="320"/>
        </w:trPr>
        <w:tc>
          <w:tcPr>
            <w:tcW w:w="2759" w:type="dxa"/>
            <w:shd w:val="clear" w:color="auto" w:fill="FDE9D9" w:themeFill="accent6" w:themeFillTint="33"/>
          </w:tcPr>
          <w:p w14:paraId="2AFE90C7" w14:textId="01F70E11" w:rsidR="004670DB" w:rsidRPr="006B0BD3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BD3">
              <w:rPr>
                <w:rFonts w:ascii="Arial" w:hAnsi="Arial" w:cs="Arial"/>
                <w:sz w:val="18"/>
                <w:szCs w:val="18"/>
              </w:rPr>
              <w:t>Fremdes Betriebsgelände/parallel arbeitende Firmen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0304E429" w14:textId="65586460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6DB19F68" w14:textId="3C80A052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659987BF" w14:textId="19703D94" w:rsidR="004670DB" w:rsidRPr="00A95E2F" w:rsidRDefault="004670DB" w:rsidP="00C87A9D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478622" w14:textId="6948AC06" w:rsidR="00DB1DA7" w:rsidRDefault="003A37E8">
      <w:pPr>
        <w:rPr>
          <w:sz w:val="16"/>
          <w:szCs w:val="16"/>
        </w:rPr>
      </w:pPr>
    </w:p>
    <w:sectPr w:rsidR="00DB1DA7" w:rsidSect="00D21925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8BFC" w14:textId="77777777" w:rsidR="00D1729A" w:rsidRDefault="00D1729A" w:rsidP="00784416">
      <w:r>
        <w:separator/>
      </w:r>
    </w:p>
  </w:endnote>
  <w:endnote w:type="continuationSeparator" w:id="0">
    <w:p w14:paraId="19904698" w14:textId="77777777" w:rsidR="00D1729A" w:rsidRDefault="00D1729A" w:rsidP="0078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0F954" w14:textId="77777777" w:rsidR="00D1729A" w:rsidRDefault="00D1729A" w:rsidP="00784416">
      <w:r>
        <w:separator/>
      </w:r>
    </w:p>
  </w:footnote>
  <w:footnote w:type="continuationSeparator" w:id="0">
    <w:p w14:paraId="32C452DA" w14:textId="77777777" w:rsidR="00D1729A" w:rsidRDefault="00D1729A" w:rsidP="0078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4045B" w14:textId="1A6184B7" w:rsidR="00784416" w:rsidRDefault="007844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D4553" w14:textId="2A2D3035" w:rsidR="00784416" w:rsidRDefault="0078441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6746" w14:textId="3028701B" w:rsidR="00784416" w:rsidRDefault="0078441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943"/>
    <w:rsid w:val="00001F4B"/>
    <w:rsid w:val="000333F0"/>
    <w:rsid w:val="000441A1"/>
    <w:rsid w:val="00047929"/>
    <w:rsid w:val="00051C54"/>
    <w:rsid w:val="00080332"/>
    <w:rsid w:val="00091130"/>
    <w:rsid w:val="00095BB6"/>
    <w:rsid w:val="0009793E"/>
    <w:rsid w:val="000A621A"/>
    <w:rsid w:val="000C55E1"/>
    <w:rsid w:val="000E1123"/>
    <w:rsid w:val="000F01AA"/>
    <w:rsid w:val="0013082D"/>
    <w:rsid w:val="001A2D57"/>
    <w:rsid w:val="001B7467"/>
    <w:rsid w:val="001C02C3"/>
    <w:rsid w:val="001C07AA"/>
    <w:rsid w:val="001F5CB6"/>
    <w:rsid w:val="002037A7"/>
    <w:rsid w:val="00216805"/>
    <w:rsid w:val="00231E39"/>
    <w:rsid w:val="002323F3"/>
    <w:rsid w:val="002524E7"/>
    <w:rsid w:val="002900C5"/>
    <w:rsid w:val="002A10BF"/>
    <w:rsid w:val="002B76BF"/>
    <w:rsid w:val="002C4C0B"/>
    <w:rsid w:val="002E6EB8"/>
    <w:rsid w:val="00311971"/>
    <w:rsid w:val="003353C3"/>
    <w:rsid w:val="00347F3C"/>
    <w:rsid w:val="003610F8"/>
    <w:rsid w:val="00361903"/>
    <w:rsid w:val="003A37E8"/>
    <w:rsid w:val="00416899"/>
    <w:rsid w:val="004201DF"/>
    <w:rsid w:val="004428DB"/>
    <w:rsid w:val="00444EE5"/>
    <w:rsid w:val="004670DB"/>
    <w:rsid w:val="004C2BDD"/>
    <w:rsid w:val="004E5D6C"/>
    <w:rsid w:val="004F0FC7"/>
    <w:rsid w:val="004F4C8D"/>
    <w:rsid w:val="00533CDA"/>
    <w:rsid w:val="0053405A"/>
    <w:rsid w:val="00535F6F"/>
    <w:rsid w:val="00591922"/>
    <w:rsid w:val="005E351C"/>
    <w:rsid w:val="005E79E0"/>
    <w:rsid w:val="005F72FC"/>
    <w:rsid w:val="00652789"/>
    <w:rsid w:val="006552FF"/>
    <w:rsid w:val="00656778"/>
    <w:rsid w:val="006622F1"/>
    <w:rsid w:val="00672B5C"/>
    <w:rsid w:val="00676B8C"/>
    <w:rsid w:val="006B0BD3"/>
    <w:rsid w:val="006D56E1"/>
    <w:rsid w:val="006D73C9"/>
    <w:rsid w:val="006E40F5"/>
    <w:rsid w:val="00770A52"/>
    <w:rsid w:val="00784416"/>
    <w:rsid w:val="00796E21"/>
    <w:rsid w:val="007A4FE1"/>
    <w:rsid w:val="007C65E7"/>
    <w:rsid w:val="007F5781"/>
    <w:rsid w:val="007F7943"/>
    <w:rsid w:val="00820E8C"/>
    <w:rsid w:val="0082313A"/>
    <w:rsid w:val="00850F19"/>
    <w:rsid w:val="00863EC9"/>
    <w:rsid w:val="00886B1B"/>
    <w:rsid w:val="008908FB"/>
    <w:rsid w:val="00896FA8"/>
    <w:rsid w:val="008B26EA"/>
    <w:rsid w:val="008E064A"/>
    <w:rsid w:val="009015F5"/>
    <w:rsid w:val="00917309"/>
    <w:rsid w:val="00923BD8"/>
    <w:rsid w:val="0096058A"/>
    <w:rsid w:val="009777F5"/>
    <w:rsid w:val="009A3D9B"/>
    <w:rsid w:val="009C5B0E"/>
    <w:rsid w:val="009F06B2"/>
    <w:rsid w:val="00A0459C"/>
    <w:rsid w:val="00A3408D"/>
    <w:rsid w:val="00A42DB2"/>
    <w:rsid w:val="00A95E2F"/>
    <w:rsid w:val="00AA020F"/>
    <w:rsid w:val="00AA2F20"/>
    <w:rsid w:val="00AC5C18"/>
    <w:rsid w:val="00AF541D"/>
    <w:rsid w:val="00AF5D3B"/>
    <w:rsid w:val="00B55047"/>
    <w:rsid w:val="00B65ACA"/>
    <w:rsid w:val="00B941F8"/>
    <w:rsid w:val="00BB2040"/>
    <w:rsid w:val="00BB3ABF"/>
    <w:rsid w:val="00BD2DD0"/>
    <w:rsid w:val="00BE4A75"/>
    <w:rsid w:val="00C0520F"/>
    <w:rsid w:val="00C07A30"/>
    <w:rsid w:val="00C10E1E"/>
    <w:rsid w:val="00C16949"/>
    <w:rsid w:val="00C21C64"/>
    <w:rsid w:val="00C32E01"/>
    <w:rsid w:val="00C34E9C"/>
    <w:rsid w:val="00C4545A"/>
    <w:rsid w:val="00C54730"/>
    <w:rsid w:val="00C61CAA"/>
    <w:rsid w:val="00C717E3"/>
    <w:rsid w:val="00C76235"/>
    <w:rsid w:val="00C87A9D"/>
    <w:rsid w:val="00C975D9"/>
    <w:rsid w:val="00CA125D"/>
    <w:rsid w:val="00CA2150"/>
    <w:rsid w:val="00CA7E77"/>
    <w:rsid w:val="00CC71CC"/>
    <w:rsid w:val="00CE07EB"/>
    <w:rsid w:val="00CF61C3"/>
    <w:rsid w:val="00D03553"/>
    <w:rsid w:val="00D03DB3"/>
    <w:rsid w:val="00D1729A"/>
    <w:rsid w:val="00D21925"/>
    <w:rsid w:val="00D61AB5"/>
    <w:rsid w:val="00DA131F"/>
    <w:rsid w:val="00DD20F5"/>
    <w:rsid w:val="00DF00BF"/>
    <w:rsid w:val="00DF07F9"/>
    <w:rsid w:val="00E0736B"/>
    <w:rsid w:val="00E27DDF"/>
    <w:rsid w:val="00E34C70"/>
    <w:rsid w:val="00E930AA"/>
    <w:rsid w:val="00EA10FE"/>
    <w:rsid w:val="00EA6B68"/>
    <w:rsid w:val="00EB32B7"/>
    <w:rsid w:val="00EC2E33"/>
    <w:rsid w:val="00ED091E"/>
    <w:rsid w:val="00ED5A90"/>
    <w:rsid w:val="00EE34E9"/>
    <w:rsid w:val="00EE3F35"/>
    <w:rsid w:val="00EF2EF9"/>
    <w:rsid w:val="00F019DD"/>
    <w:rsid w:val="00F22778"/>
    <w:rsid w:val="00F77DDE"/>
    <w:rsid w:val="00F95355"/>
    <w:rsid w:val="00FB4C31"/>
    <w:rsid w:val="00FD0438"/>
    <w:rsid w:val="00FD2999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8FBD73"/>
  <w15:chartTrackingRefBased/>
  <w15:docId w15:val="{4D485D8D-60D7-41D1-9E11-F1E3A8EC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941F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F79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794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A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A90"/>
    <w:rPr>
      <w:rFonts w:ascii="Segoe UI" w:eastAsia="Times New Roman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844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4416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a10dc8-fee4-4038-85f9-286aaff4a39f">YV5TTPPR65E6-911239304-2964</_dlc_DocId>
    <_dlc_DocIdUrl xmlns="f2a10dc8-fee4-4038-85f9-286aaff4a39f">
      <Url>https://arbeitsbereiche.bghm.de/organisation/HSG/ABHM2/SGSMA/_layouts/15/DocIdRedir.aspx?ID=YV5TTPPR65E6-911239304-2964</Url>
      <Description>YV5TTPPR65E6-911239304-296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4BA9E42D6D14AB03385733CB01692" ma:contentTypeVersion="1" ma:contentTypeDescription="Ein neues Dokument erstellen." ma:contentTypeScope="" ma:versionID="6f18ae13b56a53caf33f4f080e334a93">
  <xsd:schema xmlns:xsd="http://www.w3.org/2001/XMLSchema" xmlns:xs="http://www.w3.org/2001/XMLSchema" xmlns:p="http://schemas.microsoft.com/office/2006/metadata/properties" xmlns:ns2="f2a10dc8-fee4-4038-85f9-286aaff4a39f" targetNamespace="http://schemas.microsoft.com/office/2006/metadata/properties" ma:root="true" ma:fieldsID="a2eebd16b705e923fd02fcd7c304c15b" ns2:_="">
    <xsd:import namespace="f2a10dc8-fee4-4038-85f9-286aaff4a3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10dc8-fee4-4038-85f9-286aaff4a3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0E8F-D701-4075-B0B6-FEB38CABBDD5}">
  <ds:schemaRefs>
    <ds:schemaRef ds:uri="f2a10dc8-fee4-4038-85f9-286aaff4a39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B91DD6-61B2-4CBD-8512-BD3F7402E8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9DC37C-883F-4CB3-9088-4D28E6F77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10dc8-fee4-4038-85f9-286aaff4a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45B72-704D-49A8-B52A-06C975346D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6D9A76-9FCE-4C7C-8196-14503EDC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HM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r, Kathrin, BGHM</dc:creator>
  <cp:keywords/>
  <dc:description/>
  <cp:lastModifiedBy>Müller, Beatrix, BGHM</cp:lastModifiedBy>
  <cp:revision>2</cp:revision>
  <cp:lastPrinted>2019-10-29T08:45:00Z</cp:lastPrinted>
  <dcterms:created xsi:type="dcterms:W3CDTF">2020-07-09T08:32:00Z</dcterms:created>
  <dcterms:modified xsi:type="dcterms:W3CDTF">2020-07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4BA9E42D6D14AB03385733CB01692</vt:lpwstr>
  </property>
  <property fmtid="{D5CDD505-2E9C-101B-9397-08002B2CF9AE}" pid="3" name="_dlc_DocIdItemGuid">
    <vt:lpwstr>7f878349-3389-437e-99f5-27f868f5f7fe</vt:lpwstr>
  </property>
</Properties>
</file>